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6E8BCB0B" w:rsidR="005E7ED0" w:rsidRPr="00262985" w:rsidRDefault="002246CA" w:rsidP="00982F1B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246C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ZA.37</w:t>
            </w:r>
            <w:r w:rsidR="00423E5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62</w:t>
            </w:r>
            <w:r w:rsidRPr="002246C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1</w:t>
            </w:r>
            <w:r w:rsidR="00423E5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Pr="002246C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2024.KS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r w:rsidR="004D1101" w:rsidRPr="00F92F74">
        <w:rPr>
          <w:rFonts w:ascii="Arial" w:hAnsi="Arial" w:cs="Arial"/>
          <w:spacing w:val="-6"/>
        </w:rPr>
        <w:t>rozliczalny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ieczęć(cie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ych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196737">
    <w:abstractNumId w:val="21"/>
  </w:num>
  <w:num w:numId="2" w16cid:durableId="288708029">
    <w:abstractNumId w:val="31"/>
  </w:num>
  <w:num w:numId="3" w16cid:durableId="685594804">
    <w:abstractNumId w:val="22"/>
  </w:num>
  <w:num w:numId="4" w16cid:durableId="1456368840">
    <w:abstractNumId w:val="28"/>
  </w:num>
  <w:num w:numId="5" w16cid:durableId="355427642">
    <w:abstractNumId w:val="29"/>
  </w:num>
  <w:num w:numId="6" w16cid:durableId="1573662584">
    <w:abstractNumId w:val="11"/>
  </w:num>
  <w:num w:numId="7" w16cid:durableId="1602180200">
    <w:abstractNumId w:val="8"/>
  </w:num>
  <w:num w:numId="8" w16cid:durableId="1090741254">
    <w:abstractNumId w:val="26"/>
  </w:num>
  <w:num w:numId="9" w16cid:durableId="576784621">
    <w:abstractNumId w:val="32"/>
  </w:num>
  <w:num w:numId="10" w16cid:durableId="902910436">
    <w:abstractNumId w:val="27"/>
  </w:num>
  <w:num w:numId="11" w16cid:durableId="712778643">
    <w:abstractNumId w:val="7"/>
  </w:num>
  <w:num w:numId="12" w16cid:durableId="808476685">
    <w:abstractNumId w:val="14"/>
  </w:num>
  <w:num w:numId="13" w16cid:durableId="921305217">
    <w:abstractNumId w:val="33"/>
  </w:num>
  <w:num w:numId="14" w16cid:durableId="1002665064">
    <w:abstractNumId w:val="17"/>
  </w:num>
  <w:num w:numId="15" w16cid:durableId="655106788">
    <w:abstractNumId w:val="13"/>
  </w:num>
  <w:num w:numId="16" w16cid:durableId="999842759">
    <w:abstractNumId w:val="10"/>
  </w:num>
  <w:num w:numId="17" w16cid:durableId="2036884372">
    <w:abstractNumId w:val="30"/>
  </w:num>
  <w:num w:numId="18" w16cid:durableId="746027953">
    <w:abstractNumId w:val="0"/>
  </w:num>
  <w:num w:numId="19" w16cid:durableId="889535435">
    <w:abstractNumId w:val="23"/>
  </w:num>
  <w:num w:numId="20" w16cid:durableId="1197892440">
    <w:abstractNumId w:val="9"/>
  </w:num>
  <w:num w:numId="21" w16cid:durableId="887763929">
    <w:abstractNumId w:val="1"/>
  </w:num>
  <w:num w:numId="22" w16cid:durableId="146019510">
    <w:abstractNumId w:val="18"/>
  </w:num>
  <w:num w:numId="23" w16cid:durableId="317998022">
    <w:abstractNumId w:val="25"/>
  </w:num>
  <w:num w:numId="24" w16cid:durableId="1387799506">
    <w:abstractNumId w:val="3"/>
  </w:num>
  <w:num w:numId="25" w16cid:durableId="1689526126">
    <w:abstractNumId w:val="4"/>
  </w:num>
  <w:num w:numId="26" w16cid:durableId="1754160312">
    <w:abstractNumId w:val="15"/>
  </w:num>
  <w:num w:numId="27" w16cid:durableId="580260650">
    <w:abstractNumId w:val="19"/>
  </w:num>
  <w:num w:numId="28" w16cid:durableId="45298237">
    <w:abstractNumId w:val="12"/>
  </w:num>
  <w:num w:numId="29" w16cid:durableId="38209222">
    <w:abstractNumId w:val="2"/>
  </w:num>
  <w:num w:numId="30" w16cid:durableId="1082534014">
    <w:abstractNumId w:val="5"/>
  </w:num>
  <w:num w:numId="31" w16cid:durableId="620262483">
    <w:abstractNumId w:val="20"/>
  </w:num>
  <w:num w:numId="32" w16cid:durableId="1983844143">
    <w:abstractNumId w:val="6"/>
  </w:num>
  <w:num w:numId="33" w16cid:durableId="1867130747">
    <w:abstractNumId w:val="16"/>
  </w:num>
  <w:num w:numId="34" w16cid:durableId="1179394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C26BA"/>
    <w:rsid w:val="000C27F4"/>
    <w:rsid w:val="000D3A6D"/>
    <w:rsid w:val="000E02C0"/>
    <w:rsid w:val="000E1C60"/>
    <w:rsid w:val="000E6732"/>
    <w:rsid w:val="000F46B2"/>
    <w:rsid w:val="000F5CC1"/>
    <w:rsid w:val="001168F9"/>
    <w:rsid w:val="00122BF9"/>
    <w:rsid w:val="0012309C"/>
    <w:rsid w:val="001251D7"/>
    <w:rsid w:val="00131C9F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27FF"/>
    <w:rsid w:val="001A6945"/>
    <w:rsid w:val="001B1563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46CA"/>
    <w:rsid w:val="002265FF"/>
    <w:rsid w:val="00253413"/>
    <w:rsid w:val="00253667"/>
    <w:rsid w:val="00261554"/>
    <w:rsid w:val="00262281"/>
    <w:rsid w:val="00262985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497C"/>
    <w:rsid w:val="003D1253"/>
    <w:rsid w:val="003D1682"/>
    <w:rsid w:val="003E0525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23E52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55A4"/>
    <w:rsid w:val="005008EC"/>
    <w:rsid w:val="00506851"/>
    <w:rsid w:val="005129A2"/>
    <w:rsid w:val="00531AFD"/>
    <w:rsid w:val="00535C8E"/>
    <w:rsid w:val="005414A6"/>
    <w:rsid w:val="0055052D"/>
    <w:rsid w:val="00552406"/>
    <w:rsid w:val="00555E19"/>
    <w:rsid w:val="005630E2"/>
    <w:rsid w:val="0057171C"/>
    <w:rsid w:val="00573A5F"/>
    <w:rsid w:val="00581AF9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5E7ED0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3AB1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6F59A5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559F"/>
    <w:rsid w:val="0079415E"/>
    <w:rsid w:val="00795B12"/>
    <w:rsid w:val="00797D2B"/>
    <w:rsid w:val="007A2A9E"/>
    <w:rsid w:val="007A4912"/>
    <w:rsid w:val="007A6047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741"/>
    <w:rsid w:val="00931BB0"/>
    <w:rsid w:val="00933D63"/>
    <w:rsid w:val="00934649"/>
    <w:rsid w:val="0094720B"/>
    <w:rsid w:val="00956D9F"/>
    <w:rsid w:val="00975F9D"/>
    <w:rsid w:val="009827FF"/>
    <w:rsid w:val="00982F1B"/>
    <w:rsid w:val="009838AE"/>
    <w:rsid w:val="00987A6B"/>
    <w:rsid w:val="00993F75"/>
    <w:rsid w:val="00996A9E"/>
    <w:rsid w:val="009A15F3"/>
    <w:rsid w:val="009A761C"/>
    <w:rsid w:val="009B15E2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A3B43"/>
    <w:rsid w:val="00AB0D18"/>
    <w:rsid w:val="00AB40FC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733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2894"/>
    <w:rsid w:val="00D11F58"/>
    <w:rsid w:val="00D11FD9"/>
    <w:rsid w:val="00D14F8B"/>
    <w:rsid w:val="00D204D0"/>
    <w:rsid w:val="00D275BD"/>
    <w:rsid w:val="00D36D12"/>
    <w:rsid w:val="00D36E9F"/>
    <w:rsid w:val="00D45BE5"/>
    <w:rsid w:val="00D50DA8"/>
    <w:rsid w:val="00D51FD4"/>
    <w:rsid w:val="00D52990"/>
    <w:rsid w:val="00D553AD"/>
    <w:rsid w:val="00D56E76"/>
    <w:rsid w:val="00D60047"/>
    <w:rsid w:val="00D718C8"/>
    <w:rsid w:val="00D72184"/>
    <w:rsid w:val="00D769AA"/>
    <w:rsid w:val="00D82E42"/>
    <w:rsid w:val="00DD3CB9"/>
    <w:rsid w:val="00DD7F05"/>
    <w:rsid w:val="00DE3A83"/>
    <w:rsid w:val="00DF1412"/>
    <w:rsid w:val="00DF3DF5"/>
    <w:rsid w:val="00E115EB"/>
    <w:rsid w:val="00E21E83"/>
    <w:rsid w:val="00E3142B"/>
    <w:rsid w:val="00E32E1C"/>
    <w:rsid w:val="00E417D9"/>
    <w:rsid w:val="00E41BC6"/>
    <w:rsid w:val="00E46ED9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2F42"/>
    <w:rsid w:val="00EF4B8C"/>
    <w:rsid w:val="00F05EE0"/>
    <w:rsid w:val="00F17FA5"/>
    <w:rsid w:val="00F21138"/>
    <w:rsid w:val="00F2750B"/>
    <w:rsid w:val="00F31DCA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0CE3E8F"/>
  <w15:docId w15:val="{7445E892-5A6F-463E-8108-6BFE3A45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6DA8-58E9-4DFA-AE44-0EEDB5B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Kamila Szuba</cp:lastModifiedBy>
  <cp:revision>16</cp:revision>
  <cp:lastPrinted>2023-11-21T11:49:00Z</cp:lastPrinted>
  <dcterms:created xsi:type="dcterms:W3CDTF">2021-07-23T09:47:00Z</dcterms:created>
  <dcterms:modified xsi:type="dcterms:W3CDTF">2024-03-25T07:18:00Z</dcterms:modified>
</cp:coreProperties>
</file>